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16BA" w14:textId="3EB4B56B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 </w:t>
      </w:r>
      <w:bookmarkStart w:id="0" w:name="_Hlk96689028"/>
      <w:r w:rsidR="000546D9">
        <w:rPr>
          <w:rFonts w:ascii="Trebuchet MS" w:hAnsi="Trebuchet MS"/>
          <w:sz w:val="20"/>
          <w:szCs w:val="20"/>
        </w:rPr>
        <w:t>Leszno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3CF991B9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4D5829DE" w14:textId="77777777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4A4B0450" w14:textId="6E61478A" w:rsidR="00FB67C4" w:rsidRPr="000A3319" w:rsidRDefault="00FB67C4" w:rsidP="00FB67C4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Pr="000A3319">
        <w:rPr>
          <w:rFonts w:ascii="Trebuchet MS" w:hAnsi="Trebuchet MS"/>
          <w:sz w:val="14"/>
          <w:szCs w:val="14"/>
        </w:rPr>
        <w:t>nazwa przedsiębiorcy</w:t>
      </w:r>
      <w:r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</w:t>
      </w:r>
      <w:r w:rsidRPr="000A3319">
        <w:rPr>
          <w:rFonts w:ascii="Trebuchet MS" w:hAnsi="Trebuchet MS"/>
          <w:b/>
          <w:bCs/>
        </w:rPr>
        <w:t xml:space="preserve">PREZYDENT MIASTA </w:t>
      </w:r>
      <w:r w:rsidR="000546D9">
        <w:rPr>
          <w:rFonts w:ascii="Trebuchet MS" w:hAnsi="Trebuchet MS"/>
          <w:b/>
          <w:bCs/>
        </w:rPr>
        <w:t>LESZNA</w:t>
      </w:r>
    </w:p>
    <w:p w14:paraId="3AF142A9" w14:textId="56BBD072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              </w:t>
      </w:r>
      <w:r w:rsidRPr="000A3319">
        <w:rPr>
          <w:rFonts w:ascii="Trebuchet MS" w:hAnsi="Trebuchet MS"/>
          <w:b/>
          <w:sz w:val="22"/>
          <w:szCs w:val="22"/>
        </w:rPr>
        <w:t xml:space="preserve"> ul. </w:t>
      </w:r>
      <w:r w:rsidR="000546D9">
        <w:rPr>
          <w:rFonts w:ascii="Trebuchet MS" w:hAnsi="Trebuchet MS"/>
          <w:b/>
          <w:sz w:val="22"/>
          <w:szCs w:val="22"/>
        </w:rPr>
        <w:t>Kazimierza Karasia 15</w:t>
      </w:r>
    </w:p>
    <w:p w14:paraId="54971FD1" w14:textId="6BE85375" w:rsidR="00FB67C4" w:rsidRPr="000A3319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                                </w:t>
      </w:r>
      <w:r>
        <w:rPr>
          <w:rFonts w:ascii="Trebuchet MS" w:hAnsi="Trebuchet MS"/>
          <w:sz w:val="16"/>
          <w:szCs w:val="16"/>
        </w:rPr>
        <w:t xml:space="preserve">   </w:t>
      </w:r>
      <w:r w:rsidRPr="000A3319">
        <w:rPr>
          <w:rFonts w:ascii="Trebuchet MS" w:hAnsi="Trebuchet MS"/>
          <w:sz w:val="16"/>
          <w:szCs w:val="16"/>
        </w:rPr>
        <w:t xml:space="preserve">  </w:t>
      </w:r>
      <w:r w:rsidR="000546D9">
        <w:rPr>
          <w:rFonts w:ascii="Trebuchet MS" w:hAnsi="Trebuchet MS"/>
          <w:b/>
          <w:sz w:val="22"/>
          <w:szCs w:val="22"/>
        </w:rPr>
        <w:t>64-100 Leszno</w:t>
      </w:r>
    </w:p>
    <w:p w14:paraId="44AC6746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6F2D04">
        <w:rPr>
          <w:rFonts w:ascii="Trebuchet MS" w:hAnsi="Trebuchet MS"/>
          <w:sz w:val="16"/>
          <w:szCs w:val="16"/>
        </w:rPr>
        <w:t xml:space="preserve">…………………………………………………….……………………………… </w:t>
      </w:r>
    </w:p>
    <w:p w14:paraId="2502B3CF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6F2D04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73B8DBB2" w14:textId="77777777" w:rsidR="00FB67C4" w:rsidRPr="006F2D04" w:rsidRDefault="00FB67C4" w:rsidP="00FB67C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6F2D04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15D13128" w14:textId="77777777" w:rsidR="00E93653" w:rsidRPr="00E93653" w:rsidRDefault="00E93653" w:rsidP="00E93653">
      <w:pPr>
        <w:pStyle w:val="NormalnyWeb"/>
        <w:spacing w:before="0" w:beforeAutospacing="0" w:after="0" w:afterAutospacing="0"/>
        <w:rPr>
          <w:rFonts w:ascii="Trebuchet MS" w:hAnsi="Trebuchet MS" w:cs="Times-Roman"/>
          <w:sz w:val="20"/>
          <w:szCs w:val="20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155777D1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579C4DD0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26209F1" w14:textId="77777777" w:rsidR="001A3EE6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 w:rsidR="002E112F">
        <w:rPr>
          <w:rFonts w:ascii="Trebuchet MS" w:hAnsi="Trebuchet MS" w:cs="Times New Roman"/>
          <w:b/>
          <w:bCs/>
          <w:sz w:val="20"/>
          <w:szCs w:val="20"/>
        </w:rPr>
        <w:t>wydanie dodatkowych wypisów/wtórnik</w:t>
      </w:r>
      <w:r w:rsidR="00396D8B">
        <w:rPr>
          <w:rFonts w:ascii="Trebuchet MS" w:hAnsi="Trebuchet MS" w:cs="Times New Roman"/>
          <w:b/>
          <w:bCs/>
          <w:sz w:val="20"/>
          <w:szCs w:val="20"/>
        </w:rPr>
        <w:t>ów wypisów</w:t>
      </w:r>
      <w:r w:rsidR="00AE0C1C">
        <w:rPr>
          <w:rFonts w:ascii="Trebuchet MS" w:hAnsi="Trebuchet MS" w:cs="Times New Roman"/>
          <w:b/>
          <w:bCs/>
          <w:sz w:val="20"/>
          <w:szCs w:val="20"/>
        </w:rPr>
        <w:t>/ wymianę wypisów</w:t>
      </w:r>
    </w:p>
    <w:p w14:paraId="2624332D" w14:textId="77777777" w:rsidR="00A42ADA" w:rsidRPr="00850128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</w:rPr>
      </w:pPr>
      <w:r w:rsidRPr="00850128">
        <w:rPr>
          <w:rFonts w:ascii="Trebuchet MS" w:hAnsi="Trebuchet MS" w:cs="TimesNewRoman,Bold"/>
          <w:bCs/>
          <w:sz w:val="20"/>
          <w:szCs w:val="20"/>
        </w:rPr>
        <w:t>Wnoszę o</w:t>
      </w:r>
      <w:r w:rsidR="00396D8B" w:rsidRPr="00850128">
        <w:rPr>
          <w:rFonts w:ascii="Trebuchet MS" w:hAnsi="Trebuchet MS" w:cs="TimesNewRoman,Bold"/>
          <w:bCs/>
          <w:sz w:val="20"/>
          <w:szCs w:val="20"/>
        </w:rPr>
        <w:t xml:space="preserve"> wydanie</w:t>
      </w:r>
      <w:r w:rsidRPr="00850128">
        <w:rPr>
          <w:rFonts w:ascii="Trebuchet MS" w:hAnsi="Trebuchet MS" w:cs="TimesNewRoman,Bold"/>
          <w:bCs/>
          <w:sz w:val="20"/>
          <w:szCs w:val="20"/>
        </w:rPr>
        <w:t>:</w:t>
      </w:r>
      <w:r w:rsidR="00CC77C2" w:rsidRPr="00850128">
        <w:rPr>
          <w:rFonts w:ascii="Trebuchet MS" w:hAnsi="Trebuchet MS" w:cs="TimesNewRoman,Bold"/>
          <w:bCs/>
          <w:sz w:val="20"/>
          <w:szCs w:val="20"/>
        </w:rPr>
        <w:t>*</w:t>
      </w:r>
    </w:p>
    <w:p w14:paraId="55CC09E8" w14:textId="77777777" w:rsidR="007A77A4" w:rsidRPr="007A77A4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dodatkowych wypisów</w:t>
      </w:r>
      <w:r w:rsidR="00DA5DF9">
        <w:rPr>
          <w:rFonts w:ascii="Trebuchet MS" w:hAnsi="Trebuchet MS" w:cs="Times New Roman"/>
          <w:sz w:val="20"/>
          <w:szCs w:val="20"/>
        </w:rPr>
        <w:t xml:space="preserve"> </w:t>
      </w:r>
      <w:r w:rsidR="00230E22"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</w:t>
      </w:r>
    </w:p>
    <w:p w14:paraId="0FA4EAD7" w14:textId="77777777" w:rsidR="00AE0C1C" w:rsidRPr="00AE0C1C" w:rsidRDefault="00396D8B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tórników z wypisów</w:t>
      </w:r>
      <w:r w:rsidR="00BC3BD2">
        <w:rPr>
          <w:rFonts w:ascii="Trebuchet MS" w:hAnsi="Trebuchet MS" w:cs="Times New Roman"/>
          <w:sz w:val="20"/>
          <w:szCs w:val="20"/>
        </w:rPr>
        <w:t xml:space="preserve"> z powodu ……………………………………………………………………………………………………………</w:t>
      </w:r>
      <w:r w:rsidR="00AE0C1C">
        <w:rPr>
          <w:rFonts w:ascii="Trebuchet MS" w:hAnsi="Trebuchet MS" w:cs="Times New Roman"/>
          <w:sz w:val="20"/>
          <w:szCs w:val="20"/>
        </w:rPr>
        <w:t>…</w:t>
      </w:r>
      <w:r w:rsidR="00BC3BD2">
        <w:rPr>
          <w:rFonts w:ascii="Trebuchet MS" w:hAnsi="Trebuchet MS" w:cs="Times New Roman"/>
          <w:sz w:val="20"/>
          <w:szCs w:val="20"/>
        </w:rPr>
        <w:t>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</w:t>
      </w:r>
    </w:p>
    <w:p w14:paraId="44D2009D" w14:textId="77777777" w:rsidR="00230E22" w:rsidRPr="004B3A33" w:rsidRDefault="00AE0C1C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mianę wypisów z powodu ………………………………………………………………………………………………………………………………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</w:t>
      </w:r>
    </w:p>
    <w:p w14:paraId="476E5DF4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70172817" w14:textId="77777777" w:rsidR="00F14E23" w:rsidRPr="00850128" w:rsidRDefault="00396D8B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</w:rPr>
      </w:pPr>
      <w:r w:rsidRPr="00850128">
        <w:rPr>
          <w:rFonts w:ascii="Trebuchet MS" w:hAnsi="Trebuchet MS"/>
          <w:sz w:val="20"/>
          <w:szCs w:val="20"/>
        </w:rPr>
        <w:t>Rodzaj posiadanego uprawnienia</w:t>
      </w:r>
      <w:r w:rsidR="00FE70FE" w:rsidRPr="00850128">
        <w:rPr>
          <w:rFonts w:ascii="Trebuchet MS" w:hAnsi="Trebuchet MS"/>
          <w:sz w:val="20"/>
          <w:szCs w:val="20"/>
        </w:rPr>
        <w:t>:*</w:t>
      </w:r>
    </w:p>
    <w:p w14:paraId="63F075EC" w14:textId="77777777" w:rsidR="00850128" w:rsidRPr="00850128" w:rsidRDefault="00850128" w:rsidP="00D73542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jc w:val="both"/>
        <w:rPr>
          <w:rFonts w:ascii="Trebuchet MS" w:eastAsia="Times New Roman" w:hAnsi="Trebuchet MS" w:cs="Times New Roman"/>
          <w:spacing w:val="-20"/>
          <w:sz w:val="20"/>
          <w:szCs w:val="20"/>
          <w:lang w:val="de-DE" w:eastAsia="pl-PL"/>
        </w:rPr>
      </w:pPr>
      <w:r>
        <w:rPr>
          <w:rFonts w:ascii="Trebuchet MS" w:hAnsi="Trebuchet MS" w:cs="TimesNewRoman,Bold"/>
          <w:bCs/>
          <w:sz w:val="20"/>
          <w:szCs w:val="20"/>
        </w:rPr>
        <w:t>Licencja na wykonywanie krajowego transportu drogowego w zakresie przewozu osób taksówką</w:t>
      </w:r>
    </w:p>
    <w:p w14:paraId="33C19685" w14:textId="77777777" w:rsidR="00F865F9" w:rsidRPr="00396D8B" w:rsidRDefault="00F865F9" w:rsidP="00F865F9">
      <w:pPr>
        <w:pStyle w:val="Akapitzlist"/>
        <w:spacing w:before="120" w:after="0" w:line="240" w:lineRule="auto"/>
        <w:ind w:left="0"/>
        <w:rPr>
          <w:rFonts w:ascii="Trebuchet MS" w:eastAsia="Times New Roman" w:hAnsi="Trebuchet MS" w:cs="Times New Roman"/>
          <w:b/>
          <w:spacing w:val="-20"/>
          <w:sz w:val="20"/>
          <w:szCs w:val="20"/>
          <w:lang w:eastAsia="pl-PL"/>
        </w:rPr>
      </w:pPr>
    </w:p>
    <w:p w14:paraId="24B83513" w14:textId="77777777" w:rsidR="00FE70FE" w:rsidRPr="00850128" w:rsidRDefault="00850128" w:rsidP="00D73542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ascii="Trebuchet MS" w:hAnsi="Trebuchet MS"/>
          <w:i/>
          <w:color w:val="000000"/>
          <w:sz w:val="20"/>
          <w:szCs w:val="20"/>
        </w:rPr>
      </w:pPr>
      <w:r w:rsidRPr="00850128">
        <w:rPr>
          <w:rFonts w:ascii="Trebuchet MS" w:hAnsi="Trebuchet MS"/>
          <w:color w:val="000000"/>
          <w:sz w:val="20"/>
          <w:szCs w:val="20"/>
        </w:rPr>
        <w:t>Numer uprawnienia: ………………………</w:t>
      </w:r>
      <w:r>
        <w:rPr>
          <w:rFonts w:ascii="Trebuchet MS" w:hAnsi="Trebuchet MS"/>
          <w:color w:val="000000"/>
          <w:sz w:val="20"/>
          <w:szCs w:val="20"/>
        </w:rPr>
        <w:t>……..</w:t>
      </w:r>
      <w:r w:rsidRPr="00850128">
        <w:rPr>
          <w:rFonts w:ascii="Trebuchet MS" w:hAnsi="Trebuchet MS"/>
          <w:color w:val="000000"/>
          <w:sz w:val="20"/>
          <w:szCs w:val="20"/>
        </w:rPr>
        <w:t>……</w:t>
      </w:r>
      <w:r>
        <w:rPr>
          <w:rFonts w:ascii="Trebuchet MS" w:hAnsi="Trebuchet MS"/>
          <w:color w:val="000000"/>
          <w:sz w:val="20"/>
          <w:szCs w:val="20"/>
        </w:rPr>
        <w:t>………..</w:t>
      </w:r>
      <w:r w:rsidRPr="00850128">
        <w:rPr>
          <w:rFonts w:ascii="Trebuchet MS" w:hAnsi="Trebuchet MS"/>
          <w:color w:val="000000"/>
          <w:sz w:val="20"/>
          <w:szCs w:val="20"/>
        </w:rPr>
        <w:t>….</w:t>
      </w:r>
      <w:r>
        <w:rPr>
          <w:rFonts w:ascii="Trebuchet MS" w:hAnsi="Trebuchet MS"/>
          <w:color w:val="000000"/>
          <w:sz w:val="20"/>
          <w:szCs w:val="20"/>
        </w:rPr>
        <w:t>, udzielone w dniu: …………………………………………………….</w:t>
      </w:r>
    </w:p>
    <w:p w14:paraId="49D8DBB0" w14:textId="77777777" w:rsidR="004B3A33" w:rsidRPr="004B3A33" w:rsidRDefault="004B3A33" w:rsidP="00D73542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1F70DB36" w14:textId="77777777" w:rsidR="007703EA" w:rsidRPr="00850128" w:rsidRDefault="00850128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/>
          <w:bCs/>
          <w:sz w:val="20"/>
          <w:szCs w:val="20"/>
        </w:rPr>
      </w:pPr>
      <w:r w:rsidRPr="00850128">
        <w:rPr>
          <w:rFonts w:ascii="Trebuchet MS" w:hAnsi="Trebuchet MS" w:cs="Times New Roman"/>
          <w:sz w:val="20"/>
          <w:szCs w:val="20"/>
        </w:rPr>
        <w:t xml:space="preserve">Liczba dodatkowych wypisów: </w:t>
      </w:r>
      <w:r>
        <w:rPr>
          <w:rFonts w:ascii="Trebuchet MS" w:hAnsi="Trebuchet MS" w:cs="Times New Roman"/>
          <w:sz w:val="20"/>
          <w:szCs w:val="20"/>
        </w:rPr>
        <w:t>……</w:t>
      </w:r>
      <w:r w:rsidR="00C428D1">
        <w:rPr>
          <w:rFonts w:ascii="Trebuchet MS" w:hAnsi="Trebuchet MS" w:cs="Times New Roman"/>
          <w:sz w:val="20"/>
          <w:szCs w:val="20"/>
        </w:rPr>
        <w:t>………</w:t>
      </w:r>
      <w:r w:rsidR="00D73542">
        <w:rPr>
          <w:rFonts w:ascii="Trebuchet MS" w:hAnsi="Trebuchet MS" w:cs="Times New Roman"/>
          <w:sz w:val="20"/>
          <w:szCs w:val="20"/>
        </w:rPr>
        <w:t>……….</w:t>
      </w:r>
      <w:r w:rsidR="00C428D1">
        <w:rPr>
          <w:rFonts w:ascii="Trebuchet MS" w:hAnsi="Trebuchet MS" w:cs="Times New Roman"/>
          <w:sz w:val="20"/>
          <w:szCs w:val="20"/>
        </w:rPr>
        <w:t>…</w:t>
      </w:r>
      <w:r>
        <w:rPr>
          <w:rFonts w:ascii="Trebuchet MS" w:hAnsi="Trebuchet MS" w:cs="Times New Roman"/>
          <w:sz w:val="20"/>
          <w:szCs w:val="20"/>
        </w:rPr>
        <w:t>…………</w:t>
      </w:r>
    </w:p>
    <w:p w14:paraId="47966C27" w14:textId="77777777" w:rsidR="00DC67F7" w:rsidRPr="00DC67F7" w:rsidRDefault="00DC67F7" w:rsidP="00D73542">
      <w:pPr>
        <w:pStyle w:val="Akapitzlist"/>
        <w:jc w:val="both"/>
        <w:rPr>
          <w:rFonts w:ascii="Trebuchet MS" w:hAnsi="Trebuchet MS" w:cs="Times New Roman"/>
          <w:b/>
          <w:bCs/>
          <w:sz w:val="20"/>
          <w:szCs w:val="20"/>
        </w:rPr>
      </w:pPr>
    </w:p>
    <w:p w14:paraId="70BFDD38" w14:textId="77777777" w:rsidR="0035455F" w:rsidRDefault="00BC3BD2" w:rsidP="00D7354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rebuchet MS" w:hAnsi="Trebuchet MS" w:cs="Times New Roman"/>
          <w:bCs/>
          <w:sz w:val="20"/>
          <w:szCs w:val="20"/>
        </w:rPr>
      </w:pPr>
      <w:r w:rsidRPr="00BC3BD2">
        <w:rPr>
          <w:rFonts w:ascii="Trebuchet MS" w:hAnsi="Trebuchet MS" w:cs="Times New Roman"/>
          <w:bCs/>
          <w:sz w:val="20"/>
          <w:szCs w:val="20"/>
        </w:rPr>
        <w:t>Liczba wtórników</w:t>
      </w:r>
      <w:r w:rsidR="00AE0C1C">
        <w:rPr>
          <w:rFonts w:ascii="Trebuchet MS" w:hAnsi="Trebuchet MS" w:cs="Times New Roman"/>
          <w:bCs/>
          <w:sz w:val="20"/>
          <w:szCs w:val="20"/>
        </w:rPr>
        <w:t>/wymienianych*</w:t>
      </w:r>
      <w:r w:rsidRPr="00BC3BD2">
        <w:rPr>
          <w:rFonts w:ascii="Trebuchet MS" w:hAnsi="Trebuchet MS" w:cs="Times New Roman"/>
          <w:bCs/>
          <w:sz w:val="20"/>
          <w:szCs w:val="20"/>
        </w:rPr>
        <w:t xml:space="preserve"> wypisów</w:t>
      </w:r>
      <w:r w:rsidR="0035455F">
        <w:rPr>
          <w:rFonts w:ascii="Trebuchet MS" w:hAnsi="Trebuchet MS" w:cs="Times New Roman"/>
          <w:bCs/>
          <w:sz w:val="20"/>
          <w:szCs w:val="20"/>
        </w:rPr>
        <w:t>:</w:t>
      </w:r>
      <w:r>
        <w:rPr>
          <w:rFonts w:ascii="Trebuchet MS" w:hAnsi="Trebuchet MS" w:cs="Times New Roman"/>
          <w:bCs/>
          <w:sz w:val="20"/>
          <w:szCs w:val="20"/>
        </w:rPr>
        <w:t xml:space="preserve"> ……………………</w:t>
      </w:r>
      <w:r w:rsidR="00C428D1">
        <w:rPr>
          <w:rFonts w:ascii="Trebuchet MS" w:hAnsi="Trebuchet MS" w:cs="Times New Roman"/>
          <w:bCs/>
          <w:sz w:val="20"/>
          <w:szCs w:val="20"/>
        </w:rPr>
        <w:t xml:space="preserve"> z wypisów </w:t>
      </w:r>
      <w:r>
        <w:rPr>
          <w:rFonts w:ascii="Trebuchet MS" w:hAnsi="Trebuchet MS" w:cs="Times New Roman"/>
          <w:bCs/>
          <w:sz w:val="20"/>
          <w:szCs w:val="20"/>
        </w:rPr>
        <w:t>numer</w:t>
      </w:r>
      <w:r w:rsidR="00C428D1">
        <w:rPr>
          <w:rFonts w:ascii="Trebuchet MS" w:hAnsi="Trebuchet MS" w:cs="Times New Roman"/>
          <w:bCs/>
          <w:sz w:val="20"/>
          <w:szCs w:val="20"/>
        </w:rPr>
        <w:t>: ……</w:t>
      </w:r>
      <w:r w:rsidR="00AE0C1C">
        <w:rPr>
          <w:rFonts w:ascii="Trebuchet MS" w:hAnsi="Trebuchet MS" w:cs="Times New Roman"/>
          <w:bCs/>
          <w:sz w:val="20"/>
          <w:szCs w:val="20"/>
        </w:rPr>
        <w:t>.</w:t>
      </w:r>
      <w:r w:rsidR="00C428D1">
        <w:rPr>
          <w:rFonts w:ascii="Trebuchet MS" w:hAnsi="Trebuchet MS" w:cs="Times New Roman"/>
          <w:bCs/>
          <w:sz w:val="20"/>
          <w:szCs w:val="20"/>
        </w:rPr>
        <w:t>…</w:t>
      </w:r>
      <w:r w:rsidR="00AE0C1C">
        <w:rPr>
          <w:rFonts w:ascii="Trebuchet MS" w:hAnsi="Trebuchet MS" w:cs="Times New Roman"/>
          <w:bCs/>
          <w:sz w:val="20"/>
          <w:szCs w:val="20"/>
        </w:rPr>
        <w:t>..</w:t>
      </w:r>
      <w:r w:rsidR="00C428D1">
        <w:rPr>
          <w:rFonts w:ascii="Trebuchet MS" w:hAnsi="Trebuchet MS" w:cs="Times New Roman"/>
          <w:bCs/>
          <w:sz w:val="20"/>
          <w:szCs w:val="20"/>
        </w:rPr>
        <w:t>……………………………………</w:t>
      </w:r>
    </w:p>
    <w:p w14:paraId="0B96B15F" w14:textId="77777777" w:rsidR="00C428D1" w:rsidRPr="00C428D1" w:rsidRDefault="00C428D1" w:rsidP="00D73542">
      <w:pPr>
        <w:pStyle w:val="Akapitzlist"/>
        <w:jc w:val="both"/>
        <w:rPr>
          <w:rFonts w:ascii="Trebuchet MS" w:hAnsi="Trebuchet MS" w:cs="Times New Roman"/>
          <w:bCs/>
          <w:sz w:val="20"/>
          <w:szCs w:val="20"/>
        </w:rPr>
      </w:pPr>
    </w:p>
    <w:p w14:paraId="2F1F3F16" w14:textId="77777777" w:rsidR="00C428D1" w:rsidRDefault="00C428D1" w:rsidP="00D73542">
      <w:pPr>
        <w:pStyle w:val="Akapitzlist"/>
        <w:spacing w:line="240" w:lineRule="auto"/>
        <w:ind w:left="76"/>
        <w:jc w:val="both"/>
        <w:rPr>
          <w:rFonts w:ascii="Trebuchet MS" w:hAnsi="Trebuchet MS" w:cs="Times New Roman"/>
          <w:bCs/>
          <w:sz w:val="20"/>
          <w:szCs w:val="20"/>
        </w:rPr>
      </w:pPr>
      <w:r>
        <w:rPr>
          <w:rFonts w:ascii="Trebuchet MS" w:hAnsi="Trebuchet MS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CC403F6" w14:textId="77777777" w:rsidR="00C428D1" w:rsidRPr="0035455F" w:rsidRDefault="00C428D1" w:rsidP="00C428D1">
      <w:pPr>
        <w:pStyle w:val="Akapitzlist"/>
        <w:spacing w:line="240" w:lineRule="auto"/>
        <w:ind w:left="76"/>
        <w:rPr>
          <w:rFonts w:ascii="Trebuchet MS" w:hAnsi="Trebuchet MS" w:cs="Times New Roman"/>
          <w:bCs/>
          <w:sz w:val="20"/>
          <w:szCs w:val="20"/>
        </w:rPr>
      </w:pPr>
    </w:p>
    <w:p w14:paraId="66D8CD74" w14:textId="77777777" w:rsidR="00020DF4" w:rsidRPr="00C428D1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Załączniki do wniosku</w:t>
      </w:r>
      <w:r w:rsidR="009E7FBB"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*</w:t>
      </w:r>
      <w:r w:rsidRPr="00C428D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:</w:t>
      </w:r>
    </w:p>
    <w:p w14:paraId="264EDA39" w14:textId="0098F993" w:rsidR="00F865F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07AB283D" w14:textId="4A3FC942" w:rsidR="00631C71" w:rsidRDefault="00631C71" w:rsidP="00631C7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aświadczenie o niekaralności zatrudnionych kierowców ……..…….……. szt.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16791194" w14:textId="77777777" w:rsidR="00224E39" w:rsidRPr="00020DF4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lekarskie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zdrowotnych do wykonywania pracy na stanowisku kierowcy, </w:t>
      </w:r>
    </w:p>
    <w:p w14:paraId="3DA41356" w14:textId="77777777" w:rsidR="00224E39" w:rsidRPr="00020DF4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kserokopia 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rze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sychologiczne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go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 braku</w:t>
      </w: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ciwwskazań psychologicznych do wykonywania pracy na stanowisku kierowcy,</w:t>
      </w:r>
    </w:p>
    <w:p w14:paraId="5A86A966" w14:textId="77777777" w:rsidR="00224E39" w:rsidRPr="00020DF4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 prawa jazdy,</w:t>
      </w:r>
    </w:p>
    <w:p w14:paraId="7B1DA21E" w14:textId="77777777" w:rsidR="00224E39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wodu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ejestracyjnego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ch</w:t>
      </w:r>
      <w:proofErr w:type="spellEnd"/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jazdu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 który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będzie wykonywan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……..……… szt.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</w:p>
    <w:p w14:paraId="3AE1409A" w14:textId="77777777" w:rsidR="00224E39" w:rsidRPr="003E3B40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y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otwierdzając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ytuł prawny do dysponowania pojazde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</w:t>
      </w:r>
      <w:proofErr w:type="spellStart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mi</w:t>
      </w:r>
      <w:proofErr w:type="spellEnd"/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którym/i transport ma być wykonywany ……………… szt.,</w:t>
      </w:r>
    </w:p>
    <w:p w14:paraId="6E781667" w14:textId="77777777" w:rsidR="00224E39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1000720B" w14:textId="77777777" w:rsidR="00224E39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ciąg/i ze świadectwa legalizacji taksometru/ów zainstalowanego/</w:t>
      </w:r>
      <w:proofErr w:type="spellStart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ch</w:t>
      </w:r>
      <w:proofErr w:type="spellEnd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w zgłoszonym/</w:t>
      </w:r>
      <w:proofErr w:type="spellStart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ch</w:t>
      </w:r>
      <w:proofErr w:type="spellEnd"/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 licencji pojeździe/ach ………………..szt.,</w:t>
      </w:r>
    </w:p>
    <w:p w14:paraId="7C23D6F3" w14:textId="77777777" w:rsidR="00224E39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05FA2902" w14:textId="77777777" w:rsidR="00224E39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kierowców</w:t>
      </w:r>
    </w:p>
    <w:p w14:paraId="6903E799" w14:textId="77777777" w:rsidR="00224E39" w:rsidRPr="00124AAB" w:rsidRDefault="00224E39" w:rsidP="00224E3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4AEA3827" w14:textId="77777777" w:rsidR="00224E39" w:rsidRDefault="00224E39" w:rsidP="00224E39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0CAC0C64" w14:textId="77777777" w:rsidR="00224E39" w:rsidRDefault="00224E39" w:rsidP="00224E3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FCD131C" w14:textId="4A0DC0D8" w:rsidR="00224E39" w:rsidRPr="00F865F9" w:rsidRDefault="00224E39" w:rsidP="00224E3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05D6E2F2" w14:textId="77777777" w:rsidR="00224E39" w:rsidRPr="00631C71" w:rsidRDefault="00224E39" w:rsidP="00224E39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FC77727" w14:textId="6232F014" w:rsidR="000546D9" w:rsidRDefault="000546D9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57311218" w14:textId="109012F7" w:rsidR="000546D9" w:rsidRDefault="000546D9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023444F5" w14:textId="77777777" w:rsidR="000546D9" w:rsidRDefault="000546D9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76D73DB8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3A67C424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39DC5C24" w14:textId="77777777" w:rsidR="00A42ADA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A1AC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7ED4B098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3634716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122A15A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56C3F00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A3FB435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AADBA9A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7A62D9C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10FE7C0F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6BA26B0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DD66F48" w14:textId="77777777" w:rsidR="00224E39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1659C2B" w14:textId="77777777" w:rsidR="00224E39" w:rsidRPr="006A1ACC" w:rsidRDefault="00224E39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5C79A5B" w14:textId="77777777" w:rsidR="00C428D1" w:rsidRDefault="00C428D1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579879F" w14:textId="77777777" w:rsidR="00FB67C4" w:rsidRPr="006949A1" w:rsidRDefault="00FB67C4" w:rsidP="00FB67C4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6949A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lastRenderedPageBreak/>
        <w:t>POTWIERDZENIE ODBIORU DOKUMENTÓW.</w:t>
      </w:r>
    </w:p>
    <w:p w14:paraId="0254D48E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0B6AED62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0217903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Wypisy/wtórniki wypisów/wymieniane wypisy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sztuk </w:t>
      </w:r>
      <w:r>
        <w:rPr>
          <w:sz w:val="16"/>
          <w:szCs w:val="16"/>
        </w:rPr>
        <w:t>….………………………,</w:t>
      </w:r>
    </w:p>
    <w:p w14:paraId="3F2C193C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19D0E363" w14:textId="77777777" w:rsidR="00FB67C4" w:rsidRDefault="00FB67C4" w:rsidP="00FB67C4">
      <w:pPr>
        <w:pStyle w:val="Akapitzlist"/>
        <w:spacing w:line="240" w:lineRule="auto"/>
        <w:ind w:left="0"/>
        <w:jc w:val="both"/>
        <w:rPr>
          <w:sz w:val="16"/>
          <w:szCs w:val="16"/>
        </w:rPr>
      </w:pPr>
    </w:p>
    <w:p w14:paraId="7DAFFAD1" w14:textId="77777777" w:rsidR="00FB67C4" w:rsidRPr="003E53DF" w:rsidRDefault="00FB67C4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……………….……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..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63362A6C" w14:textId="77777777" w:rsidR="00FB67C4" w:rsidRPr="003E53DF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0064CDF" w14:textId="77777777" w:rsidR="00FB67C4" w:rsidRPr="003E53DF" w:rsidRDefault="00FB67C4" w:rsidP="00FB67C4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7CBFE678" w14:textId="25010883" w:rsidR="00FB67C4" w:rsidRPr="003E53DF" w:rsidRDefault="000546D9" w:rsidP="00FB67C4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.</w:t>
      </w:r>
      <w:r w:rsidR="00FB67C4" w:rsidRPr="003E53DF">
        <w:rPr>
          <w:sz w:val="16"/>
          <w:szCs w:val="16"/>
        </w:rPr>
        <w:t>………………</w:t>
      </w:r>
      <w:r w:rsidR="00FB67C4">
        <w:rPr>
          <w:sz w:val="16"/>
          <w:szCs w:val="16"/>
        </w:rPr>
        <w:t>………</w:t>
      </w:r>
      <w:r w:rsidR="00FB67C4" w:rsidRPr="003E53DF">
        <w:rPr>
          <w:sz w:val="16"/>
          <w:szCs w:val="16"/>
        </w:rPr>
        <w:t>……………</w:t>
      </w:r>
      <w:r w:rsidR="00FB67C4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FB67C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</w:t>
      </w:r>
      <w:r w:rsidR="00FB67C4" w:rsidRPr="00A42ADA">
        <w:rPr>
          <w:sz w:val="16"/>
          <w:szCs w:val="16"/>
        </w:rPr>
        <w:t>…</w:t>
      </w:r>
      <w:r w:rsidR="00FB67C4">
        <w:rPr>
          <w:sz w:val="16"/>
          <w:szCs w:val="16"/>
        </w:rPr>
        <w:t>……………..</w:t>
      </w:r>
      <w:r w:rsidR="00FB67C4" w:rsidRPr="00A42ADA">
        <w:rPr>
          <w:sz w:val="16"/>
          <w:szCs w:val="16"/>
        </w:rPr>
        <w:t>…………………</w:t>
      </w:r>
      <w:r w:rsidR="00FB67C4">
        <w:rPr>
          <w:sz w:val="16"/>
          <w:szCs w:val="16"/>
        </w:rPr>
        <w:t>……………………</w:t>
      </w:r>
      <w:r w:rsidR="00FB67C4" w:rsidRPr="00A42ADA">
        <w:rPr>
          <w:sz w:val="16"/>
          <w:szCs w:val="16"/>
        </w:rPr>
        <w:t>……</w:t>
      </w:r>
      <w:r w:rsidR="00FB67C4">
        <w:rPr>
          <w:sz w:val="16"/>
          <w:szCs w:val="16"/>
        </w:rPr>
        <w:t>….</w:t>
      </w:r>
      <w:r w:rsidR="00FB67C4" w:rsidRPr="00A42ADA">
        <w:rPr>
          <w:sz w:val="16"/>
          <w:szCs w:val="16"/>
        </w:rPr>
        <w:t>……………</w:t>
      </w:r>
      <w:r w:rsidR="00FB67C4" w:rsidRPr="00A42ADA">
        <w:rPr>
          <w:rFonts w:ascii="Trebuchet MS" w:hAnsi="Trebuchet MS"/>
          <w:sz w:val="20"/>
          <w:szCs w:val="20"/>
        </w:rPr>
        <w:t xml:space="preserve">  </w:t>
      </w:r>
    </w:p>
    <w:p w14:paraId="68F9732A" w14:textId="77777777" w:rsidR="00FB67C4" w:rsidRPr="00A20C68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44C40FEA" w14:textId="77777777" w:rsidR="00FB67C4" w:rsidRPr="003E53DF" w:rsidRDefault="00FB67C4" w:rsidP="00FB67C4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30A34EF0" w14:textId="77777777" w:rsidR="00FB67C4" w:rsidRDefault="00FB67C4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418193E" w14:textId="77777777" w:rsidR="00FB67C4" w:rsidRDefault="00FB67C4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B8D2103" w14:textId="77777777" w:rsidR="00FB67C4" w:rsidRDefault="00FB67C4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A485450" w14:textId="77777777" w:rsidR="00224E39" w:rsidRDefault="00224E39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89EB7E4" w14:textId="77777777" w:rsidR="00224E39" w:rsidRDefault="00224E39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3DF17F3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E1A0E49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A218B21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380A441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1E8D1C7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0F1367D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15976A6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44BF14E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95CD01F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04B11FA" w14:textId="307526C3" w:rsidR="00224E39" w:rsidRPr="00936745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936745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KLAUZULA INFORMACYJNA</w:t>
      </w:r>
    </w:p>
    <w:p w14:paraId="2AFD70A0" w14:textId="77777777" w:rsidR="00224E39" w:rsidRPr="00936745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936745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(ogólna)</w:t>
      </w:r>
    </w:p>
    <w:p w14:paraId="57D66491" w14:textId="77777777" w:rsidR="00224E39" w:rsidRPr="00936745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6DD0297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936745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Zgodnie z art. 13 ust. 1, ust. 2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), Dz. Urz. UE L 119 z 4.5.2016 - zwanego dalej RODO, informuję, że:</w:t>
      </w:r>
    </w:p>
    <w:p w14:paraId="77B9349E" w14:textId="77777777" w:rsidR="00224E39" w:rsidRDefault="00224E39" w:rsidP="00224E39">
      <w:pPr>
        <w:spacing w:after="0" w:line="240" w:lineRule="auto"/>
        <w:ind w:left="-567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7248278" w14:textId="77777777" w:rsidR="00224E39" w:rsidRPr="00936745" w:rsidRDefault="00224E39" w:rsidP="00224E3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444444"/>
          <w:sz w:val="18"/>
          <w:szCs w:val="18"/>
        </w:rPr>
      </w:pP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. Administratorem Pani/Pana danych osobowych jest Urząd Miasta Leszna reprezentowany przez Prezydenta Miasta Leszna z siedzibą w Lesznie przy ul. Kazimiera Karasia 15, 64-100 Leszn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2. Z Administratorem można się kontaktować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elektronicznie za pomocą adresu e-mail: um@leszno.pl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isemnie na adres siedziby Administratora, tj. K. Karasia 15, 64-100 Leszn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telefonicznie pod numerem 65 529 81 00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3. Administrator powołał Inspektora Ochrony Danych, z którym można kontaktować się za pomocą adresu: iod@leszno.pl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Z Inspektorem Ochrony Danych można się kontaktować we wszystkich sprawach dotyczących przetwarzania danych osobowych oraz korzystania z praw związanych z przetwarzaniem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4. Pani/Pana dane osobowe przetwarzane będą w celu wymiany korespondencji w związku z wysłanym pismem, e-mailem, wnioskiem, formularzem lub inną formą kontaktu zgodnie z prawem w celu wypełnienia obowiązku prawnego ciążącego na Administratorze, wykonania zadania realizowanego w interesie publicznym lub sprawowania władzy publicznej w myśl art. 6 ust. 1 lit. c) oraz e)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5. Odbiorcą danych osobowych będą wyłącznie podmioty uprawnione do uzyskania danych osobowych na podstawie przepisów prawa, osoby upoważnione przez Administratora do przetwarzania danych osobowych w ramach wykonywania obowiązków służbowych, a także podmioty z którymi zostały zawarte stosowne umowy powierzenia przetwarzania danych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6. Dane osobowe będą przechowywane przez okres niezbędny do realizacji celu dla którego zostały zebrane 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 xml:space="preserve">a następnie przechowywane przez okres wynikający z kategorii archiwalnej danego dokumentu, określonych w przepisach wykonawczych do ustawy z dnia 14 lipca 1983 r. o narodowym zasobie archiwalnym i archiwach (Dz. U. 1983 nr 38 poz. 173 z </w:t>
      </w:r>
      <w:proofErr w:type="spellStart"/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późn</w:t>
      </w:r>
      <w:proofErr w:type="spellEnd"/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. zm.)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7. Posiada Pani/Pan prawo do: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dostępu do swoich danych osobowych zgodnie z art. 15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sprostowania danych zgodnie z art. 16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usunięcia danych zgodnie z art. 17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ograniczenia przetwarzania zgodnie z art. 18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wniesienia sprzeciwu zgodnie z art. 21 RODO;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• przenoszenia danych zgodnie z art. 20 RODO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8. Posiada Pani/Pan prawo wniesienia skargi do organu nadzorczego, tj. Prezesa Urzędu Ochrony Danych Osobowych z siedzibą w Warszawie (00-193), ul. Stawki 2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9. Podane dane nie będą przetwarzane w sposób zautomatyzowany, w tym nie będzie wobec nich profilowania.</w:t>
      </w:r>
      <w:r>
        <w:rPr>
          <w:rFonts w:ascii="Roboto" w:hAnsi="Roboto"/>
          <w:color w:val="444444"/>
          <w:sz w:val="18"/>
          <w:szCs w:val="18"/>
        </w:rPr>
        <w:br/>
      </w:r>
      <w:r>
        <w:rPr>
          <w:rFonts w:ascii="Roboto" w:hAnsi="Roboto"/>
          <w:color w:val="444444"/>
          <w:sz w:val="18"/>
          <w:szCs w:val="18"/>
          <w:bdr w:val="none" w:sz="0" w:space="0" w:color="auto" w:frame="1"/>
        </w:rPr>
        <w:t>10. Podanie danych osobowych jest wymogiem ustawowym, w przeciwnym wypadku realizacja celu o którym mowa w pkt. 5 będzie niemożliwa.</w:t>
      </w:r>
    </w:p>
    <w:p w14:paraId="1029D931" w14:textId="77777777" w:rsidR="00224E39" w:rsidRDefault="00224E39" w:rsidP="00296BA2">
      <w:pPr>
        <w:spacing w:after="0" w:line="240" w:lineRule="auto"/>
        <w:ind w:left="-426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5B96FAD" w14:textId="77777777" w:rsidR="003E53DF" w:rsidRPr="000546D9" w:rsidRDefault="003E53DF" w:rsidP="000546D9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3E53DF" w:rsidRPr="000546D9" w:rsidSect="00F14E23">
      <w:headerReference w:type="default" r:id="rId8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C12E" w14:textId="77777777" w:rsidR="00D541B1" w:rsidRDefault="00D541B1" w:rsidP="005E0926">
      <w:pPr>
        <w:spacing w:after="0" w:line="240" w:lineRule="auto"/>
      </w:pPr>
      <w:r>
        <w:separator/>
      </w:r>
    </w:p>
  </w:endnote>
  <w:endnote w:type="continuationSeparator" w:id="0">
    <w:p w14:paraId="284EA936" w14:textId="77777777" w:rsidR="00D541B1" w:rsidRDefault="00D541B1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01B6" w14:textId="77777777" w:rsidR="00D541B1" w:rsidRDefault="00D541B1" w:rsidP="005E0926">
      <w:pPr>
        <w:spacing w:after="0" w:line="240" w:lineRule="auto"/>
      </w:pPr>
      <w:r>
        <w:separator/>
      </w:r>
    </w:p>
  </w:footnote>
  <w:footnote w:type="continuationSeparator" w:id="0">
    <w:p w14:paraId="15994B0D" w14:textId="77777777" w:rsidR="00D541B1" w:rsidRDefault="00D541B1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6FB6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5058"/>
    <w:multiLevelType w:val="hybridMultilevel"/>
    <w:tmpl w:val="0FF45778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66913">
    <w:abstractNumId w:val="15"/>
  </w:num>
  <w:num w:numId="2" w16cid:durableId="967316047">
    <w:abstractNumId w:val="0"/>
  </w:num>
  <w:num w:numId="3" w16cid:durableId="1248685210">
    <w:abstractNumId w:val="16"/>
  </w:num>
  <w:num w:numId="4" w16cid:durableId="921649156">
    <w:abstractNumId w:val="18"/>
  </w:num>
  <w:num w:numId="5" w16cid:durableId="942491918">
    <w:abstractNumId w:val="14"/>
  </w:num>
  <w:num w:numId="6" w16cid:durableId="1562059540">
    <w:abstractNumId w:val="1"/>
  </w:num>
  <w:num w:numId="7" w16cid:durableId="768894347">
    <w:abstractNumId w:val="19"/>
  </w:num>
  <w:num w:numId="8" w16cid:durableId="75172473">
    <w:abstractNumId w:val="21"/>
  </w:num>
  <w:num w:numId="9" w16cid:durableId="1862281300">
    <w:abstractNumId w:val="13"/>
  </w:num>
  <w:num w:numId="10" w16cid:durableId="913199243">
    <w:abstractNumId w:val="8"/>
  </w:num>
  <w:num w:numId="11" w16cid:durableId="1147236590">
    <w:abstractNumId w:val="12"/>
  </w:num>
  <w:num w:numId="12" w16cid:durableId="641429865">
    <w:abstractNumId w:val="10"/>
  </w:num>
  <w:num w:numId="13" w16cid:durableId="754941042">
    <w:abstractNumId w:val="4"/>
  </w:num>
  <w:num w:numId="14" w16cid:durableId="1640766997">
    <w:abstractNumId w:val="17"/>
  </w:num>
  <w:num w:numId="15" w16cid:durableId="995112669">
    <w:abstractNumId w:val="7"/>
  </w:num>
  <w:num w:numId="16" w16cid:durableId="1408846322">
    <w:abstractNumId w:val="5"/>
  </w:num>
  <w:num w:numId="17" w16cid:durableId="1113137455">
    <w:abstractNumId w:val="11"/>
  </w:num>
  <w:num w:numId="18" w16cid:durableId="1765492763">
    <w:abstractNumId w:val="9"/>
  </w:num>
  <w:num w:numId="19" w16cid:durableId="1539977067">
    <w:abstractNumId w:val="6"/>
  </w:num>
  <w:num w:numId="20" w16cid:durableId="2006132333">
    <w:abstractNumId w:val="2"/>
  </w:num>
  <w:num w:numId="21" w16cid:durableId="1784881158">
    <w:abstractNumId w:val="3"/>
  </w:num>
  <w:num w:numId="22" w16cid:durableId="1045452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546D9"/>
    <w:rsid w:val="00060C82"/>
    <w:rsid w:val="000A0D57"/>
    <w:rsid w:val="000B5627"/>
    <w:rsid w:val="00106393"/>
    <w:rsid w:val="00124AAB"/>
    <w:rsid w:val="00133655"/>
    <w:rsid w:val="001671E8"/>
    <w:rsid w:val="001817AD"/>
    <w:rsid w:val="00193F7E"/>
    <w:rsid w:val="00195C80"/>
    <w:rsid w:val="001A3EE6"/>
    <w:rsid w:val="001A5233"/>
    <w:rsid w:val="001C2E16"/>
    <w:rsid w:val="00206377"/>
    <w:rsid w:val="00224E39"/>
    <w:rsid w:val="00230E22"/>
    <w:rsid w:val="002526A6"/>
    <w:rsid w:val="0027178A"/>
    <w:rsid w:val="00291079"/>
    <w:rsid w:val="00296BA2"/>
    <w:rsid w:val="002A6573"/>
    <w:rsid w:val="002B034F"/>
    <w:rsid w:val="002C6BA1"/>
    <w:rsid w:val="002D5515"/>
    <w:rsid w:val="002E112F"/>
    <w:rsid w:val="00304ACF"/>
    <w:rsid w:val="00334521"/>
    <w:rsid w:val="00352930"/>
    <w:rsid w:val="0035455F"/>
    <w:rsid w:val="0035788D"/>
    <w:rsid w:val="00396D8B"/>
    <w:rsid w:val="003D2135"/>
    <w:rsid w:val="003E3B40"/>
    <w:rsid w:val="003E53DF"/>
    <w:rsid w:val="003F590D"/>
    <w:rsid w:val="0040198C"/>
    <w:rsid w:val="00430D15"/>
    <w:rsid w:val="0049145D"/>
    <w:rsid w:val="004B3A33"/>
    <w:rsid w:val="00545716"/>
    <w:rsid w:val="005E0926"/>
    <w:rsid w:val="005F2DEE"/>
    <w:rsid w:val="00606E58"/>
    <w:rsid w:val="006118C1"/>
    <w:rsid w:val="00611C71"/>
    <w:rsid w:val="00631C71"/>
    <w:rsid w:val="00635658"/>
    <w:rsid w:val="006949A1"/>
    <w:rsid w:val="006974FE"/>
    <w:rsid w:val="00697D36"/>
    <w:rsid w:val="006A1ACC"/>
    <w:rsid w:val="006E6B8F"/>
    <w:rsid w:val="006F0BE3"/>
    <w:rsid w:val="0074595A"/>
    <w:rsid w:val="00751CDD"/>
    <w:rsid w:val="007703EA"/>
    <w:rsid w:val="007A0100"/>
    <w:rsid w:val="007A48E2"/>
    <w:rsid w:val="007A5D78"/>
    <w:rsid w:val="007A77A4"/>
    <w:rsid w:val="0081730F"/>
    <w:rsid w:val="00824450"/>
    <w:rsid w:val="00847B70"/>
    <w:rsid w:val="00850128"/>
    <w:rsid w:val="00852BE7"/>
    <w:rsid w:val="00895F0F"/>
    <w:rsid w:val="008C21E3"/>
    <w:rsid w:val="009649BA"/>
    <w:rsid w:val="009836BD"/>
    <w:rsid w:val="009B6D06"/>
    <w:rsid w:val="009C100D"/>
    <w:rsid w:val="009E7FBB"/>
    <w:rsid w:val="009F3F63"/>
    <w:rsid w:val="00A13EDC"/>
    <w:rsid w:val="00A41FB6"/>
    <w:rsid w:val="00A42ADA"/>
    <w:rsid w:val="00AC289A"/>
    <w:rsid w:val="00AE0C1C"/>
    <w:rsid w:val="00B02BBA"/>
    <w:rsid w:val="00B50775"/>
    <w:rsid w:val="00B724C7"/>
    <w:rsid w:val="00B93DDD"/>
    <w:rsid w:val="00BA366F"/>
    <w:rsid w:val="00BC371B"/>
    <w:rsid w:val="00BC3BD2"/>
    <w:rsid w:val="00C41912"/>
    <w:rsid w:val="00C428D1"/>
    <w:rsid w:val="00C56C20"/>
    <w:rsid w:val="00C8753D"/>
    <w:rsid w:val="00CC1C8A"/>
    <w:rsid w:val="00CC4616"/>
    <w:rsid w:val="00CC77C2"/>
    <w:rsid w:val="00CC7E6D"/>
    <w:rsid w:val="00CD40E3"/>
    <w:rsid w:val="00CF0F63"/>
    <w:rsid w:val="00CF4707"/>
    <w:rsid w:val="00D357A7"/>
    <w:rsid w:val="00D541B1"/>
    <w:rsid w:val="00D73542"/>
    <w:rsid w:val="00D86119"/>
    <w:rsid w:val="00D97611"/>
    <w:rsid w:val="00DA5DF9"/>
    <w:rsid w:val="00DC4A00"/>
    <w:rsid w:val="00DC67F7"/>
    <w:rsid w:val="00DC756C"/>
    <w:rsid w:val="00E25DFE"/>
    <w:rsid w:val="00E861B1"/>
    <w:rsid w:val="00E93653"/>
    <w:rsid w:val="00EA051B"/>
    <w:rsid w:val="00EA236E"/>
    <w:rsid w:val="00EB3CF9"/>
    <w:rsid w:val="00F14E23"/>
    <w:rsid w:val="00F865F9"/>
    <w:rsid w:val="00FB67C4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E25A59"/>
  <w15:docId w15:val="{5BCAD4F0-D5CE-4F52-B4F5-ADF22F6B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03D2-EC33-46C1-B11F-80A7B87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Kuchel Maciej</cp:lastModifiedBy>
  <cp:revision>9</cp:revision>
  <cp:lastPrinted>2019-12-17T13:04:00Z</cp:lastPrinted>
  <dcterms:created xsi:type="dcterms:W3CDTF">2022-02-28T18:26:00Z</dcterms:created>
  <dcterms:modified xsi:type="dcterms:W3CDTF">2023-07-06T07:05:00Z</dcterms:modified>
</cp:coreProperties>
</file>